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9EA" w:rsidRDefault="00D229EA" w:rsidP="000617E6">
      <w:pPr>
        <w:tabs>
          <w:tab w:val="right" w:pos="14002"/>
        </w:tabs>
        <w:rPr>
          <w:rFonts w:ascii="Garamond" w:hAnsi="Garamond"/>
        </w:rPr>
      </w:pPr>
      <w:bookmarkStart w:id="0" w:name="_GoBack"/>
      <w:bookmarkEnd w:id="0"/>
    </w:p>
    <w:p w:rsidR="000C52F6" w:rsidRDefault="00B23FD0" w:rsidP="00B23FD0">
      <w:pPr>
        <w:jc w:val="center"/>
        <w:rPr>
          <w:rFonts w:ascii="Garamond" w:hAnsi="Garamond"/>
          <w:b/>
          <w:sz w:val="32"/>
          <w:szCs w:val="32"/>
        </w:rPr>
      </w:pPr>
      <w:r w:rsidRPr="00B31A77">
        <w:rPr>
          <w:rFonts w:ascii="Garamond" w:hAnsi="Garamond"/>
          <w:b/>
          <w:sz w:val="32"/>
          <w:szCs w:val="32"/>
        </w:rPr>
        <w:t xml:space="preserve">DODATEK </w:t>
      </w:r>
      <w:r w:rsidR="00F73F72" w:rsidRPr="00B31A77">
        <w:rPr>
          <w:rFonts w:ascii="Garamond" w:hAnsi="Garamond"/>
          <w:b/>
          <w:sz w:val="32"/>
          <w:szCs w:val="32"/>
        </w:rPr>
        <w:t>Č</w:t>
      </w:r>
      <w:r w:rsidRPr="00B31A77">
        <w:rPr>
          <w:rFonts w:ascii="Garamond" w:hAnsi="Garamond"/>
          <w:b/>
          <w:sz w:val="32"/>
          <w:szCs w:val="32"/>
        </w:rPr>
        <w:t xml:space="preserve">. </w:t>
      </w:r>
      <w:r w:rsidR="00CD056F">
        <w:rPr>
          <w:rFonts w:ascii="Garamond" w:hAnsi="Garamond"/>
          <w:b/>
          <w:sz w:val="32"/>
          <w:szCs w:val="32"/>
        </w:rPr>
        <w:t>3</w:t>
      </w:r>
      <w:r w:rsidR="00B72726">
        <w:rPr>
          <w:rFonts w:ascii="Garamond" w:hAnsi="Garamond"/>
          <w:b/>
          <w:sz w:val="32"/>
          <w:szCs w:val="32"/>
        </w:rPr>
        <w:t xml:space="preserve"> K ROZVRHU PRÁCE PRO ROK 202</w:t>
      </w:r>
      <w:r w:rsidR="001371CA">
        <w:rPr>
          <w:rFonts w:ascii="Garamond" w:hAnsi="Garamond"/>
          <w:b/>
          <w:sz w:val="32"/>
          <w:szCs w:val="32"/>
        </w:rPr>
        <w:t>2</w:t>
      </w:r>
      <w:r w:rsidRPr="00B31A77">
        <w:rPr>
          <w:rFonts w:ascii="Garamond" w:hAnsi="Garamond"/>
          <w:b/>
          <w:sz w:val="32"/>
          <w:szCs w:val="32"/>
        </w:rPr>
        <w:t xml:space="preserve"> </w:t>
      </w:r>
    </w:p>
    <w:p w:rsidR="00D229EA" w:rsidRPr="00B31A77" w:rsidRDefault="00D229EA" w:rsidP="00B23FD0">
      <w:pPr>
        <w:jc w:val="center"/>
        <w:rPr>
          <w:rFonts w:ascii="Garamond" w:hAnsi="Garamond"/>
          <w:b/>
          <w:sz w:val="32"/>
          <w:szCs w:val="32"/>
        </w:rPr>
      </w:pPr>
    </w:p>
    <w:p w:rsidR="00A007F8" w:rsidRDefault="00B23FD0">
      <w:pPr>
        <w:rPr>
          <w:rFonts w:ascii="Garamond" w:hAnsi="Garamond"/>
        </w:rPr>
      </w:pPr>
      <w:r>
        <w:rPr>
          <w:rFonts w:ascii="Garamond" w:hAnsi="Garamond"/>
        </w:rPr>
        <w:t xml:space="preserve">S účinností od </w:t>
      </w:r>
      <w:r w:rsidR="005039E3">
        <w:rPr>
          <w:rFonts w:ascii="Garamond" w:hAnsi="Garamond"/>
          <w:b/>
        </w:rPr>
        <w:t xml:space="preserve">26. 4. 2022 </w:t>
      </w:r>
      <w:r>
        <w:rPr>
          <w:rFonts w:ascii="Garamond" w:hAnsi="Garamond"/>
        </w:rPr>
        <w:t>měním rozvrh práce</w:t>
      </w:r>
      <w:r w:rsidR="002D3797">
        <w:rPr>
          <w:rFonts w:ascii="Garamond" w:hAnsi="Garamond"/>
        </w:rPr>
        <w:t xml:space="preserve"> </w:t>
      </w:r>
      <w:r>
        <w:rPr>
          <w:rFonts w:ascii="Garamond" w:hAnsi="Garamond"/>
        </w:rPr>
        <w:t>takto:</w:t>
      </w:r>
    </w:p>
    <w:p w:rsidR="00945C8B" w:rsidRDefault="00945C8B">
      <w:pPr>
        <w:rPr>
          <w:rFonts w:ascii="Garamond" w:hAnsi="Garamond"/>
        </w:rPr>
      </w:pPr>
    </w:p>
    <w:p w:rsidR="00945C8B" w:rsidRDefault="00945C8B" w:rsidP="00945C8B">
      <w:pPr>
        <w:spacing w:after="120"/>
        <w:rPr>
          <w:rFonts w:ascii="Garamond" w:hAnsi="Garamond"/>
          <w:b/>
          <w:i/>
        </w:rPr>
      </w:pPr>
      <w:r w:rsidRPr="00945C8B">
        <w:rPr>
          <w:rFonts w:ascii="Garamond" w:hAnsi="Garamond"/>
          <w:b/>
        </w:rPr>
        <w:t xml:space="preserve">1. </w:t>
      </w:r>
      <w:r w:rsidR="00292904">
        <w:rPr>
          <w:rFonts w:ascii="Garamond" w:hAnsi="Garamond"/>
          <w:b/>
        </w:rPr>
        <w:t>Úsek občanskoprávní – agenda civilní</w:t>
      </w:r>
      <w:r w:rsidR="004C656A">
        <w:rPr>
          <w:rFonts w:ascii="Garamond" w:hAnsi="Garamond"/>
          <w:b/>
        </w:rPr>
        <w:t xml:space="preserve"> 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6840"/>
        <w:gridCol w:w="4554"/>
      </w:tblGrid>
      <w:tr w:rsidR="00D905C8" w:rsidRPr="00CD6FE4" w:rsidTr="007D7FEF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05C8" w:rsidRPr="00CD6FE4" w:rsidRDefault="00D905C8" w:rsidP="007D7FE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905C8" w:rsidRPr="00CD6FE4" w:rsidRDefault="00D905C8" w:rsidP="007D7FE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D905C8" w:rsidRPr="00CD6FE4" w:rsidRDefault="00D905C8" w:rsidP="007D7FE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D905C8" w:rsidRPr="00CD6FE4" w:rsidRDefault="00D905C8" w:rsidP="007D7FE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D905C8" w:rsidRPr="00CD6FE4" w:rsidRDefault="00D905C8" w:rsidP="007D7FE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D905C8" w:rsidRPr="00CD6FE4" w:rsidRDefault="00D905C8" w:rsidP="007D7FE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D905C8" w:rsidRPr="00914DF2" w:rsidTr="00D905C8">
        <w:trPr>
          <w:cantSplit/>
          <w:trHeight w:val="340"/>
        </w:trPr>
        <w:tc>
          <w:tcPr>
            <w:tcW w:w="1134" w:type="dxa"/>
            <w:vMerge w:val="restart"/>
            <w:shd w:val="clear" w:color="auto" w:fill="D9D9D9"/>
          </w:tcPr>
          <w:p w:rsidR="00D905C8" w:rsidRPr="00CD6FE4" w:rsidRDefault="00D905C8" w:rsidP="007D7FEF">
            <w:pPr>
              <w:rPr>
                <w:rFonts w:ascii="Garamond" w:hAnsi="Garamond"/>
              </w:rPr>
            </w:pPr>
          </w:p>
          <w:p w:rsidR="00D905C8" w:rsidRPr="00CD6FE4" w:rsidRDefault="00D905C8" w:rsidP="007D7FE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05C8" w:rsidRPr="00CD6FE4" w:rsidRDefault="00D905C8" w:rsidP="007D7FE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5C8" w:rsidRPr="00CD6FE4" w:rsidRDefault="00D905C8" w:rsidP="007D7FE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D905C8" w:rsidRDefault="00D905C8" w:rsidP="007D7FEF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  <w:p w:rsidR="00D905C8" w:rsidRPr="00D905C8" w:rsidRDefault="00D905C8" w:rsidP="007D7FEF">
            <w:pPr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>Od 26. 4. 2021 nápad zastaven.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D905C8" w:rsidRPr="00914DF2" w:rsidRDefault="00D905C8" w:rsidP="007D7FEF">
            <w:pPr>
              <w:jc w:val="both"/>
            </w:pPr>
          </w:p>
          <w:p w:rsidR="00D905C8" w:rsidRPr="00B6286F" w:rsidRDefault="00D905C8" w:rsidP="007D7FEF">
            <w:pPr>
              <w:jc w:val="both"/>
              <w:rPr>
                <w:rFonts w:ascii="Garamond" w:hAnsi="Garamond"/>
                <w:b/>
              </w:rPr>
            </w:pPr>
            <w:r w:rsidRPr="00B6286F">
              <w:rPr>
                <w:rFonts w:ascii="Garamond" w:hAnsi="Garamond"/>
                <w:b/>
              </w:rPr>
              <w:t>JUDr. Irena Žaganová</w:t>
            </w:r>
          </w:p>
          <w:p w:rsidR="00D905C8" w:rsidRPr="00B6286F" w:rsidRDefault="00D905C8" w:rsidP="007D7FEF">
            <w:pPr>
              <w:jc w:val="both"/>
              <w:rPr>
                <w:rFonts w:ascii="Garamond" w:hAnsi="Garamond"/>
              </w:rPr>
            </w:pPr>
            <w:r w:rsidRPr="00B6286F">
              <w:rPr>
                <w:rFonts w:ascii="Garamond" w:hAnsi="Garamond"/>
              </w:rPr>
              <w:t>JUDr. Roman Hlaváč</w:t>
            </w:r>
          </w:p>
          <w:p w:rsidR="00D905C8" w:rsidRPr="00914DF2" w:rsidRDefault="00D905C8" w:rsidP="007D7FEF">
            <w:pPr>
              <w:jc w:val="both"/>
            </w:pPr>
          </w:p>
        </w:tc>
      </w:tr>
      <w:tr w:rsidR="00D905C8" w:rsidRPr="00914DF2" w:rsidTr="00D905C8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D905C8" w:rsidRPr="00CD6FE4" w:rsidRDefault="00D905C8" w:rsidP="007D7FE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5C8" w:rsidRPr="00CD6FE4" w:rsidRDefault="00D905C8" w:rsidP="007D7FE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905C8" w:rsidRPr="00CD6FE4" w:rsidRDefault="00D905C8" w:rsidP="007D7FE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D905C8" w:rsidRDefault="00D905C8" w:rsidP="007D7FEF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OBCHODNÍ“ </w:t>
            </w:r>
          </w:p>
          <w:p w:rsidR="00D905C8" w:rsidRPr="00CD6FE4" w:rsidRDefault="00D905C8" w:rsidP="007D7FE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color w:val="FF0000"/>
              </w:rPr>
              <w:t>Od 26. 4. 2021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D905C8" w:rsidRPr="00914DF2" w:rsidRDefault="00D905C8" w:rsidP="007D7FEF">
            <w:pPr>
              <w:jc w:val="both"/>
            </w:pPr>
          </w:p>
        </w:tc>
      </w:tr>
      <w:tr w:rsidR="00D905C8" w:rsidRPr="00914DF2" w:rsidTr="00D905C8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D905C8" w:rsidRPr="00CD6FE4" w:rsidRDefault="00D905C8" w:rsidP="007D7FE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5C8" w:rsidRPr="00CD6FE4" w:rsidRDefault="00D905C8" w:rsidP="007D7FE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905C8" w:rsidRPr="00CD6FE4" w:rsidRDefault="00D905C8" w:rsidP="007D7FEF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D905C8" w:rsidRPr="00CD6FE4" w:rsidRDefault="00D905C8" w:rsidP="007D7FEF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  <w:r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color w:val="FF0000"/>
              </w:rPr>
              <w:t>Od 26. 4. 2021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D905C8" w:rsidRPr="00914DF2" w:rsidRDefault="00D905C8" w:rsidP="007D7FEF">
            <w:pPr>
              <w:jc w:val="both"/>
            </w:pPr>
          </w:p>
        </w:tc>
      </w:tr>
      <w:tr w:rsidR="00D905C8" w:rsidRPr="00914DF2" w:rsidTr="00D905C8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D905C8" w:rsidRPr="00CD6FE4" w:rsidRDefault="00D905C8" w:rsidP="007D7FE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5C8" w:rsidRPr="00CD6FE4" w:rsidRDefault="00D905C8" w:rsidP="007D7FE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905C8" w:rsidRPr="00CD6FE4" w:rsidRDefault="00D905C8" w:rsidP="007D7FEF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D905C8" w:rsidRPr="00CD6FE4" w:rsidRDefault="00D905C8" w:rsidP="007D7FEF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RO“</w:t>
            </w:r>
            <w:r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color w:val="FF0000"/>
              </w:rPr>
              <w:t>Od 26. 4. 2021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D905C8" w:rsidRPr="00914DF2" w:rsidRDefault="00D905C8" w:rsidP="007D7FEF">
            <w:pPr>
              <w:jc w:val="both"/>
            </w:pPr>
          </w:p>
        </w:tc>
      </w:tr>
      <w:tr w:rsidR="00D905C8" w:rsidRPr="00914DF2" w:rsidTr="00D905C8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D905C8" w:rsidRPr="00CD6FE4" w:rsidRDefault="00D905C8" w:rsidP="007D7FE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5C8" w:rsidRPr="00CD6FE4" w:rsidRDefault="00D905C8" w:rsidP="007D7FE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N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5C8" w:rsidRPr="00CD6FE4" w:rsidRDefault="00D905C8" w:rsidP="007D7FE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D905C8" w:rsidRDefault="00D905C8" w:rsidP="007D7FEF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věcí s cizím prvkem a specializací</w:t>
            </w:r>
          </w:p>
          <w:p w:rsidR="00D905C8" w:rsidRPr="00CD6FE4" w:rsidRDefault="00D905C8" w:rsidP="007D7FE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color w:val="FF0000"/>
              </w:rPr>
              <w:t>Od 26. 4. 2021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D905C8" w:rsidRPr="00914DF2" w:rsidRDefault="00D905C8" w:rsidP="007D7FEF">
            <w:pPr>
              <w:jc w:val="both"/>
            </w:pPr>
          </w:p>
        </w:tc>
      </w:tr>
      <w:tr w:rsidR="00D905C8" w:rsidRPr="00914DF2" w:rsidTr="00D905C8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D905C8" w:rsidRPr="00CD6FE4" w:rsidRDefault="00D905C8" w:rsidP="007D7FE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5C8" w:rsidRPr="00CD6FE4" w:rsidRDefault="00D905C8" w:rsidP="007D7FE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905C8" w:rsidRPr="00CD6FE4" w:rsidRDefault="00D905C8" w:rsidP="007D7FE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D905C8" w:rsidRPr="00CD6FE4" w:rsidRDefault="00D905C8" w:rsidP="007D7FEF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OBCHODNÍ“ </w:t>
            </w:r>
          </w:p>
          <w:p w:rsidR="00D905C8" w:rsidRDefault="00D905C8" w:rsidP="007D7FEF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(oddíly rejstříku viz příloha č. 2 rozvrhu práce)</w:t>
            </w:r>
          </w:p>
          <w:p w:rsidR="00D905C8" w:rsidRPr="00CD6FE4" w:rsidRDefault="00D905C8" w:rsidP="007D7FE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color w:val="FF0000"/>
              </w:rPr>
              <w:t>Od 26. 4. 2021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D905C8" w:rsidRPr="00914DF2" w:rsidRDefault="00D905C8" w:rsidP="007D7FEF">
            <w:pPr>
              <w:jc w:val="both"/>
            </w:pPr>
          </w:p>
        </w:tc>
      </w:tr>
      <w:tr w:rsidR="00D905C8" w:rsidRPr="00914DF2" w:rsidTr="00D905C8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D905C8" w:rsidRPr="00CD6FE4" w:rsidRDefault="00D905C8" w:rsidP="007D7FE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5C8" w:rsidRPr="00CD6FE4" w:rsidRDefault="00D905C8" w:rsidP="007D7FE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5C8" w:rsidRPr="00CD6FE4" w:rsidRDefault="00D905C8" w:rsidP="007D7FEF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D905C8" w:rsidRPr="00CD6FE4" w:rsidRDefault="00D905C8" w:rsidP="007D7FEF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</w:t>
            </w:r>
            <w:r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color w:val="FF0000"/>
              </w:rPr>
              <w:t>Od 26. 4. 2021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D905C8" w:rsidRPr="00914DF2" w:rsidRDefault="00D905C8" w:rsidP="007D7FEF">
            <w:pPr>
              <w:jc w:val="both"/>
            </w:pPr>
          </w:p>
        </w:tc>
      </w:tr>
      <w:tr w:rsidR="00D905C8" w:rsidRPr="00914DF2" w:rsidTr="00D905C8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D905C8" w:rsidRPr="00CD6FE4" w:rsidRDefault="00D905C8" w:rsidP="007D7FE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5C8" w:rsidRPr="00CD6FE4" w:rsidRDefault="00D905C8" w:rsidP="007D7FE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905C8" w:rsidRPr="00CD6FE4" w:rsidRDefault="00D905C8" w:rsidP="007D7FE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D905C8" w:rsidRPr="00CD6FE4" w:rsidRDefault="00D905C8" w:rsidP="007D7FEF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OBCHODNÍ“</w:t>
            </w:r>
            <w:r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color w:val="FF0000"/>
              </w:rPr>
              <w:t>Od 26. 4. 2021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D905C8" w:rsidRPr="00914DF2" w:rsidRDefault="00D905C8" w:rsidP="007D7FEF">
            <w:pPr>
              <w:jc w:val="both"/>
            </w:pPr>
          </w:p>
        </w:tc>
      </w:tr>
      <w:tr w:rsidR="00D905C8" w:rsidRPr="00914DF2" w:rsidTr="00D905C8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D905C8" w:rsidRPr="00CD6FE4" w:rsidRDefault="00D905C8" w:rsidP="007D7FE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5C8" w:rsidRPr="00CD6FE4" w:rsidRDefault="00D905C8" w:rsidP="007D7FE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5C8" w:rsidRPr="00CD6FE4" w:rsidRDefault="00D905C8" w:rsidP="007D7FEF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D905C8" w:rsidRPr="00CD6FE4" w:rsidRDefault="00D905C8" w:rsidP="007D7FEF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</w:t>
            </w:r>
            <w:r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color w:val="FF0000"/>
              </w:rPr>
              <w:t>Od 26. 4. 2021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D905C8" w:rsidRPr="00914DF2" w:rsidRDefault="00D905C8" w:rsidP="007D7FEF">
            <w:pPr>
              <w:jc w:val="both"/>
            </w:pPr>
          </w:p>
        </w:tc>
      </w:tr>
      <w:tr w:rsidR="00D905C8" w:rsidRPr="00914DF2" w:rsidTr="00D905C8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D905C8" w:rsidRPr="00CD6FE4" w:rsidRDefault="00D905C8" w:rsidP="007D7FE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5C8" w:rsidRPr="00CD6FE4" w:rsidRDefault="00D905C8" w:rsidP="007D7FE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905C8" w:rsidRPr="00CD6FE4" w:rsidRDefault="00D905C8" w:rsidP="007D7FE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D905C8" w:rsidRDefault="00D905C8" w:rsidP="007D7FEF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OBCHODNÍ“ </w:t>
            </w:r>
            <w:r w:rsidRPr="00CD6FE4">
              <w:rPr>
                <w:rFonts w:ascii="Garamond" w:hAnsi="Garamond"/>
              </w:rPr>
              <w:t>včetně věcí s cizím prvkem</w:t>
            </w:r>
          </w:p>
          <w:p w:rsidR="00D905C8" w:rsidRPr="00CD6FE4" w:rsidRDefault="00D905C8" w:rsidP="007D7FE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color w:val="FF0000"/>
              </w:rPr>
              <w:t>Od 26. 4. 2021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D905C8" w:rsidRPr="00914DF2" w:rsidRDefault="00D905C8" w:rsidP="007D7FEF">
            <w:pPr>
              <w:jc w:val="both"/>
            </w:pPr>
          </w:p>
        </w:tc>
      </w:tr>
      <w:tr w:rsidR="00D905C8" w:rsidRPr="00914DF2" w:rsidTr="00D905C8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D905C8" w:rsidRPr="00CD6FE4" w:rsidRDefault="00D905C8" w:rsidP="007D7FE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5C8" w:rsidRPr="00CD6FE4" w:rsidRDefault="00D905C8" w:rsidP="007D7FE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905C8" w:rsidRPr="00CD6FE4" w:rsidRDefault="00D905C8" w:rsidP="007D7FE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D905C8" w:rsidRPr="00CD6FE4" w:rsidRDefault="00D905C8" w:rsidP="007D7FEF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  <w:r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color w:val="FF0000"/>
              </w:rPr>
              <w:t>Od 26. 4. 2021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D905C8" w:rsidRPr="00914DF2" w:rsidRDefault="00D905C8" w:rsidP="007D7FEF">
            <w:pPr>
              <w:jc w:val="both"/>
            </w:pPr>
          </w:p>
        </w:tc>
      </w:tr>
      <w:tr w:rsidR="00D905C8" w:rsidRPr="00CD6FE4" w:rsidTr="007D7FEF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D905C8" w:rsidRPr="00CD6FE4" w:rsidRDefault="00D905C8" w:rsidP="007D7FEF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E6E6E6"/>
            <w:vAlign w:val="center"/>
          </w:tcPr>
          <w:p w:rsidR="00D905C8" w:rsidRPr="00CD6FE4" w:rsidRDefault="00D905C8" w:rsidP="007D7FE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D905C8" w:rsidRPr="00914DF2" w:rsidTr="008D34B2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D905C8" w:rsidRPr="00CD6FE4" w:rsidRDefault="00D905C8" w:rsidP="007D7FEF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D905C8" w:rsidRPr="00B6286F" w:rsidRDefault="00D905C8" w:rsidP="007D7FE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istrativa beze změn.</w:t>
            </w:r>
          </w:p>
        </w:tc>
      </w:tr>
    </w:tbl>
    <w:p w:rsidR="000F5DFE" w:rsidRDefault="000F5DFE" w:rsidP="00E300CB">
      <w:pPr>
        <w:rPr>
          <w:rFonts w:ascii="Garamond" w:hAnsi="Garamond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4D31D6" w:rsidRPr="00CD6FE4" w:rsidTr="002902BE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D31D6" w:rsidRPr="00CD6FE4" w:rsidRDefault="004D31D6" w:rsidP="002902B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D31D6" w:rsidRPr="00CD6FE4" w:rsidRDefault="004D31D6" w:rsidP="002902B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4D31D6" w:rsidRPr="00CD6FE4" w:rsidRDefault="004D31D6" w:rsidP="002902B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4D31D6" w:rsidRPr="00CD6FE4" w:rsidRDefault="004D31D6" w:rsidP="002902B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4D31D6" w:rsidRPr="00CD6FE4" w:rsidRDefault="004D31D6" w:rsidP="002902B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4D31D6" w:rsidRPr="00CD6FE4" w:rsidRDefault="004D31D6" w:rsidP="002902B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4D31D6" w:rsidRPr="00914DF2" w:rsidTr="002902BE">
        <w:trPr>
          <w:cantSplit/>
          <w:trHeight w:val="340"/>
        </w:trPr>
        <w:tc>
          <w:tcPr>
            <w:tcW w:w="1134" w:type="dxa"/>
            <w:vMerge w:val="restart"/>
            <w:shd w:val="clear" w:color="auto" w:fill="D9D9D9"/>
          </w:tcPr>
          <w:p w:rsidR="004D31D6" w:rsidRPr="00CD6FE4" w:rsidRDefault="004D31D6" w:rsidP="002902BE">
            <w:pPr>
              <w:rPr>
                <w:rFonts w:ascii="Garamond" w:hAnsi="Garamond"/>
                <w:sz w:val="22"/>
                <w:szCs w:val="22"/>
              </w:rPr>
            </w:pPr>
          </w:p>
          <w:p w:rsidR="004D31D6" w:rsidRPr="00CD6FE4" w:rsidRDefault="004D31D6" w:rsidP="002902B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31D6" w:rsidRPr="00CD6FE4" w:rsidRDefault="004D31D6" w:rsidP="002902B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31D6" w:rsidRPr="00CD6FE4" w:rsidRDefault="004D31D6" w:rsidP="002902B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4D31D6" w:rsidRPr="00CD6FE4" w:rsidRDefault="004D31D6" w:rsidP="002902BE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4D31D6" w:rsidRPr="00914DF2" w:rsidRDefault="004D31D6" w:rsidP="002902BE">
            <w:pPr>
              <w:jc w:val="both"/>
            </w:pPr>
          </w:p>
          <w:p w:rsidR="004D31D6" w:rsidRPr="00FD2BCE" w:rsidRDefault="004D31D6" w:rsidP="002902BE">
            <w:pPr>
              <w:jc w:val="both"/>
              <w:rPr>
                <w:rFonts w:ascii="Garamond" w:hAnsi="Garamond"/>
                <w:b/>
              </w:rPr>
            </w:pPr>
            <w:r w:rsidRPr="00FD2BCE">
              <w:rPr>
                <w:rFonts w:ascii="Garamond" w:hAnsi="Garamond"/>
                <w:b/>
              </w:rPr>
              <w:t>JUDr. Roman Hlaváč</w:t>
            </w:r>
          </w:p>
          <w:p w:rsidR="004D31D6" w:rsidRPr="00FD2BCE" w:rsidRDefault="004D31D6" w:rsidP="002902BE">
            <w:pPr>
              <w:jc w:val="both"/>
              <w:rPr>
                <w:rFonts w:ascii="Garamond" w:hAnsi="Garamond"/>
                <w:i/>
              </w:rPr>
            </w:pPr>
            <w:r w:rsidRPr="00FD2BCE">
              <w:rPr>
                <w:rFonts w:ascii="Garamond" w:hAnsi="Garamond"/>
              </w:rPr>
              <w:t>JUDr. Irena Žaganová</w:t>
            </w:r>
          </w:p>
          <w:p w:rsidR="004D31D6" w:rsidRPr="00914DF2" w:rsidRDefault="004D31D6" w:rsidP="002902BE">
            <w:pPr>
              <w:jc w:val="both"/>
            </w:pPr>
          </w:p>
        </w:tc>
      </w:tr>
      <w:tr w:rsidR="004D31D6" w:rsidRPr="00914DF2" w:rsidTr="002902BE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4D31D6" w:rsidRPr="00CD6FE4" w:rsidRDefault="004D31D6" w:rsidP="002902BE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31D6" w:rsidRPr="00CD6FE4" w:rsidRDefault="004D31D6" w:rsidP="002902B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D31D6" w:rsidRPr="00CD6FE4" w:rsidRDefault="004D31D6" w:rsidP="002902B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100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4D31D6" w:rsidRPr="00CD6FE4" w:rsidRDefault="004D31D6" w:rsidP="002902BE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>„SPRÁVNÍ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4D31D6" w:rsidRPr="00914DF2" w:rsidRDefault="004D31D6" w:rsidP="002902BE">
            <w:pPr>
              <w:jc w:val="both"/>
            </w:pPr>
          </w:p>
        </w:tc>
      </w:tr>
      <w:tr w:rsidR="004D31D6" w:rsidRPr="00914DF2" w:rsidTr="002902BE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4D31D6" w:rsidRPr="00CD6FE4" w:rsidRDefault="004D31D6" w:rsidP="002902BE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31D6" w:rsidRPr="00CD6FE4" w:rsidRDefault="004D31D6" w:rsidP="002902B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D31D6" w:rsidRPr="001244A8" w:rsidRDefault="004D31D6" w:rsidP="002902BE">
            <w:pPr>
              <w:jc w:val="center"/>
            </w:pPr>
            <w:r w:rsidRPr="001244A8">
              <w:rPr>
                <w:rFonts w:ascii="Garamond" w:hAnsi="Garamond"/>
              </w:rPr>
              <w:t xml:space="preserve">2 </w:t>
            </w:r>
            <w:r w:rsidRPr="001244A8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4D31D6" w:rsidRPr="00CD6FE4" w:rsidRDefault="004D31D6" w:rsidP="002902BE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„NÁJEM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4D31D6" w:rsidRPr="00914DF2" w:rsidRDefault="004D31D6" w:rsidP="002902BE">
            <w:pPr>
              <w:jc w:val="both"/>
            </w:pPr>
          </w:p>
        </w:tc>
      </w:tr>
      <w:tr w:rsidR="004D31D6" w:rsidRPr="00914DF2" w:rsidTr="002902BE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4D31D6" w:rsidRPr="00CD6FE4" w:rsidRDefault="004D31D6" w:rsidP="002902BE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31D6" w:rsidRPr="00CD6FE4" w:rsidRDefault="004D31D6" w:rsidP="002902B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D31D6" w:rsidRPr="001244A8" w:rsidRDefault="004D31D6" w:rsidP="002902BE">
            <w:pPr>
              <w:jc w:val="center"/>
            </w:pPr>
            <w:r w:rsidRPr="001244A8">
              <w:rPr>
                <w:rFonts w:ascii="Garamond" w:hAnsi="Garamond"/>
              </w:rPr>
              <w:t xml:space="preserve">2 </w:t>
            </w:r>
            <w:r w:rsidRPr="001244A8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4D31D6" w:rsidRPr="00CD6FE4" w:rsidRDefault="004D31D6" w:rsidP="002902BE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>„NÁJEM_CIZ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4D31D6" w:rsidRPr="00914DF2" w:rsidRDefault="004D31D6" w:rsidP="002902BE">
            <w:pPr>
              <w:jc w:val="both"/>
            </w:pPr>
          </w:p>
        </w:tc>
      </w:tr>
      <w:tr w:rsidR="004D31D6" w:rsidRPr="00914DF2" w:rsidTr="002902BE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4D31D6" w:rsidRPr="00CD6FE4" w:rsidRDefault="004D31D6" w:rsidP="002902BE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31D6" w:rsidRPr="00CD6FE4" w:rsidRDefault="004D31D6" w:rsidP="002902B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D31D6" w:rsidRPr="001244A8" w:rsidRDefault="004D31D6" w:rsidP="002902BE">
            <w:pPr>
              <w:jc w:val="center"/>
            </w:pPr>
            <w:r w:rsidRPr="001244A8">
              <w:rPr>
                <w:rFonts w:ascii="Garamond" w:hAnsi="Garamond"/>
              </w:rPr>
              <w:t xml:space="preserve">2 </w:t>
            </w:r>
            <w:r w:rsidRPr="001244A8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4D31D6" w:rsidRPr="00CD6FE4" w:rsidRDefault="004D31D6" w:rsidP="002902BE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>„NÁJEM_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4D31D6" w:rsidRPr="00914DF2" w:rsidRDefault="004D31D6" w:rsidP="002902BE">
            <w:pPr>
              <w:jc w:val="both"/>
            </w:pPr>
          </w:p>
        </w:tc>
      </w:tr>
      <w:tr w:rsidR="004D31D6" w:rsidRPr="00914DF2" w:rsidTr="002902BE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4D31D6" w:rsidRPr="00CD6FE4" w:rsidRDefault="004D31D6" w:rsidP="002902BE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31D6" w:rsidRPr="00CD6FE4" w:rsidRDefault="004D31D6" w:rsidP="002902B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D31D6" w:rsidRPr="00CD6FE4" w:rsidRDefault="004D31D6" w:rsidP="002902B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100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4D31D6" w:rsidRPr="00CD6FE4" w:rsidRDefault="004D31D6" w:rsidP="002902BE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4D31D6" w:rsidRPr="00914DF2" w:rsidRDefault="004D31D6" w:rsidP="002902BE">
            <w:pPr>
              <w:jc w:val="both"/>
            </w:pPr>
          </w:p>
        </w:tc>
      </w:tr>
      <w:tr w:rsidR="004D31D6" w:rsidRPr="00914DF2" w:rsidTr="002902BE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4D31D6" w:rsidRPr="00CD6FE4" w:rsidRDefault="004D31D6" w:rsidP="002902BE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31D6" w:rsidRPr="00CD6FE4" w:rsidRDefault="004D31D6" w:rsidP="002902B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D31D6" w:rsidRPr="00CD6FE4" w:rsidRDefault="004D31D6" w:rsidP="002902B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100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4D31D6" w:rsidRPr="00CD6FE4" w:rsidRDefault="004D31D6" w:rsidP="002902BE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>„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4D31D6" w:rsidRPr="00914DF2" w:rsidRDefault="004D31D6" w:rsidP="002902BE">
            <w:pPr>
              <w:jc w:val="both"/>
            </w:pPr>
          </w:p>
        </w:tc>
      </w:tr>
      <w:tr w:rsidR="004D31D6" w:rsidRPr="00914DF2" w:rsidTr="002902BE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4D31D6" w:rsidRPr="00CD6FE4" w:rsidRDefault="004D31D6" w:rsidP="002902BE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31D6" w:rsidRPr="00CD6FE4" w:rsidRDefault="004D31D6" w:rsidP="002902B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D31D6" w:rsidRPr="004D31D6" w:rsidRDefault="004D31D6" w:rsidP="002902BE">
            <w:pPr>
              <w:jc w:val="center"/>
              <w:rPr>
                <w:rFonts w:ascii="Garamond" w:hAnsi="Garamond"/>
                <w:color w:val="FF0000"/>
                <w:sz w:val="22"/>
                <w:szCs w:val="22"/>
              </w:rPr>
            </w:pPr>
            <w:r w:rsidRPr="004D31D6">
              <w:rPr>
                <w:rFonts w:ascii="Garamond" w:hAnsi="Garamond"/>
                <w:color w:val="FF0000"/>
                <w:sz w:val="22"/>
                <w:szCs w:val="22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4D31D6" w:rsidRPr="004D31D6" w:rsidRDefault="004D31D6" w:rsidP="002902BE">
            <w:pPr>
              <w:rPr>
                <w:rFonts w:ascii="Garamond" w:hAnsi="Garamond"/>
                <w:color w:val="FF0000"/>
                <w:sz w:val="22"/>
                <w:szCs w:val="22"/>
              </w:rPr>
            </w:pPr>
            <w:r w:rsidRPr="004D31D6">
              <w:rPr>
                <w:rFonts w:ascii="Garamond" w:hAnsi="Garamond"/>
                <w:color w:val="FF0000"/>
                <w:sz w:val="22"/>
                <w:szCs w:val="22"/>
              </w:rPr>
              <w:t xml:space="preserve">věci se specializací </w:t>
            </w:r>
            <w:r w:rsidRPr="004D31D6">
              <w:rPr>
                <w:rFonts w:ascii="Garamond" w:hAnsi="Garamond"/>
                <w:b/>
                <w:color w:val="FF0000"/>
                <w:sz w:val="22"/>
                <w:szCs w:val="22"/>
              </w:rPr>
              <w:t>„OBCHODNÍ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4D31D6" w:rsidRPr="00914DF2" w:rsidRDefault="004D31D6" w:rsidP="002902BE">
            <w:pPr>
              <w:jc w:val="both"/>
            </w:pPr>
          </w:p>
        </w:tc>
      </w:tr>
      <w:tr w:rsidR="004D31D6" w:rsidRPr="00914DF2" w:rsidTr="002902BE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4D31D6" w:rsidRPr="00CD6FE4" w:rsidRDefault="004D31D6" w:rsidP="002902BE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31D6" w:rsidRPr="00CD6FE4" w:rsidRDefault="004D31D6" w:rsidP="002902B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N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31D6" w:rsidRPr="00CD6FE4" w:rsidRDefault="004D31D6" w:rsidP="002902B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4D31D6" w:rsidRPr="00CD6FE4" w:rsidRDefault="004D31D6" w:rsidP="002902BE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běžný nápad věcí včetně věcí s cizím prvkem a specializací  </w:t>
            </w:r>
          </w:p>
          <w:p w:rsidR="004D31D6" w:rsidRPr="00CD6FE4" w:rsidRDefault="004D31D6" w:rsidP="002902BE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 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4D31D6" w:rsidRPr="00914DF2" w:rsidRDefault="004D31D6" w:rsidP="002902BE">
            <w:pPr>
              <w:jc w:val="both"/>
            </w:pPr>
          </w:p>
        </w:tc>
      </w:tr>
      <w:tr w:rsidR="004D31D6" w:rsidRPr="00914DF2" w:rsidTr="002902BE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4D31D6" w:rsidRPr="00CD6FE4" w:rsidRDefault="004D31D6" w:rsidP="002902BE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31D6" w:rsidRPr="00CD6FE4" w:rsidRDefault="004D31D6" w:rsidP="002902B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D31D6" w:rsidRPr="00CD6FE4" w:rsidRDefault="004D31D6" w:rsidP="002902B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100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4D31D6" w:rsidRPr="00CD6FE4" w:rsidRDefault="004D31D6" w:rsidP="002902BE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„SPRÁVNÍ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4D31D6" w:rsidRPr="00914DF2" w:rsidRDefault="004D31D6" w:rsidP="002902BE">
            <w:pPr>
              <w:jc w:val="both"/>
            </w:pPr>
          </w:p>
        </w:tc>
      </w:tr>
      <w:tr w:rsidR="004D31D6" w:rsidRPr="00914DF2" w:rsidTr="002902BE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4D31D6" w:rsidRPr="00CD6FE4" w:rsidRDefault="004D31D6" w:rsidP="002902BE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31D6" w:rsidRPr="00CD6FE4" w:rsidRDefault="004D31D6" w:rsidP="002902B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31D6" w:rsidRPr="00CD6FE4" w:rsidRDefault="004D31D6" w:rsidP="002902B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100</w:t>
            </w:r>
            <w:r w:rsidRPr="00CD6FE4">
              <w:rPr>
                <w:rFonts w:ascii="Garamond" w:hAnsi="Garamond"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4D31D6" w:rsidRPr="00CD6FE4" w:rsidRDefault="004D31D6" w:rsidP="002902BE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4D31D6" w:rsidRPr="00914DF2" w:rsidRDefault="004D31D6" w:rsidP="002902BE">
            <w:pPr>
              <w:jc w:val="both"/>
            </w:pPr>
          </w:p>
        </w:tc>
      </w:tr>
      <w:tr w:rsidR="004D31D6" w:rsidRPr="00914DF2" w:rsidTr="002902BE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4D31D6" w:rsidRPr="00CD6FE4" w:rsidRDefault="004D31D6" w:rsidP="002902BE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31D6" w:rsidRPr="00CD6FE4" w:rsidRDefault="004D31D6" w:rsidP="002902B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31D6" w:rsidRPr="00CD6FE4" w:rsidRDefault="004D31D6" w:rsidP="002902B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100</w:t>
            </w:r>
            <w:r w:rsidRPr="00CD6FE4">
              <w:rPr>
                <w:rFonts w:ascii="Garamond" w:hAnsi="Garamond"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4D31D6" w:rsidRPr="00CD6FE4" w:rsidRDefault="004D31D6" w:rsidP="002902BE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4D31D6" w:rsidRPr="00914DF2" w:rsidRDefault="004D31D6" w:rsidP="002902BE">
            <w:pPr>
              <w:jc w:val="both"/>
            </w:pPr>
          </w:p>
        </w:tc>
      </w:tr>
      <w:tr w:rsidR="004D31D6" w:rsidRPr="00914DF2" w:rsidTr="002902BE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4D31D6" w:rsidRPr="00CD6FE4" w:rsidRDefault="004D31D6" w:rsidP="002902BE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31D6" w:rsidRPr="00CD6FE4" w:rsidRDefault="004D31D6" w:rsidP="002902B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D31D6" w:rsidRPr="00CD6FE4" w:rsidRDefault="004D31D6" w:rsidP="002902B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100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4D31D6" w:rsidRPr="00CD6FE4" w:rsidRDefault="004D31D6" w:rsidP="002902BE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věci se specializací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4D31D6" w:rsidRPr="00914DF2" w:rsidRDefault="004D31D6" w:rsidP="002902BE">
            <w:pPr>
              <w:jc w:val="both"/>
            </w:pPr>
          </w:p>
        </w:tc>
      </w:tr>
      <w:tr w:rsidR="004D31D6" w:rsidRPr="00CD6FE4" w:rsidTr="002902BE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4D31D6" w:rsidRPr="00CD6FE4" w:rsidRDefault="004D31D6" w:rsidP="002902BE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4D31D6" w:rsidRPr="00CD6FE4" w:rsidRDefault="004D31D6" w:rsidP="002902B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4D31D6" w:rsidRPr="00914DF2" w:rsidTr="002902BE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4D31D6" w:rsidRPr="00CD6FE4" w:rsidRDefault="004D31D6" w:rsidP="002902BE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4D31D6" w:rsidRPr="00FD2BCE" w:rsidRDefault="004D31D6" w:rsidP="002902BE">
            <w:pPr>
              <w:rPr>
                <w:rFonts w:ascii="Garamond" w:hAnsi="Garamond"/>
              </w:rPr>
            </w:pPr>
            <w:r w:rsidRPr="00FD2BCE">
              <w:rPr>
                <w:rFonts w:ascii="Garamond" w:hAnsi="Garamond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31D6" w:rsidRPr="00FD2BCE" w:rsidRDefault="004D31D6" w:rsidP="002902B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drea Žvaková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D31D6" w:rsidRPr="00FD2BCE" w:rsidRDefault="004D31D6" w:rsidP="002902BE">
            <w:pPr>
              <w:rPr>
                <w:rFonts w:ascii="Garamond" w:hAnsi="Garamond"/>
              </w:rPr>
            </w:pPr>
            <w:r w:rsidRPr="00FD2BCE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31D6" w:rsidRPr="00FD2BCE" w:rsidRDefault="004D31D6" w:rsidP="002902BE">
            <w:pPr>
              <w:rPr>
                <w:rFonts w:ascii="Garamond" w:hAnsi="Garamond"/>
              </w:rPr>
            </w:pPr>
            <w:r w:rsidRPr="00FD2BCE">
              <w:rPr>
                <w:rFonts w:ascii="Garamond" w:hAnsi="Garamond"/>
              </w:rPr>
              <w:t>Lenka Korzonková</w:t>
            </w:r>
          </w:p>
        </w:tc>
      </w:tr>
      <w:tr w:rsidR="004D31D6" w:rsidRPr="00914DF2" w:rsidTr="002902BE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4D31D6" w:rsidRPr="00CD6FE4" w:rsidRDefault="004D31D6" w:rsidP="002902BE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4D31D6" w:rsidRPr="00FD2BCE" w:rsidRDefault="004D31D6" w:rsidP="002902BE">
            <w:pPr>
              <w:jc w:val="both"/>
              <w:rPr>
                <w:rFonts w:ascii="Garamond" w:hAnsi="Garamond"/>
              </w:rPr>
            </w:pPr>
            <w:r w:rsidRPr="00FD2BCE">
              <w:rPr>
                <w:rFonts w:ascii="Garamond" w:hAnsi="Garamond"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4D31D6" w:rsidRPr="00FD2BCE" w:rsidRDefault="004D31D6" w:rsidP="002902BE">
            <w:pPr>
              <w:jc w:val="both"/>
              <w:rPr>
                <w:rFonts w:ascii="Garamond" w:hAnsi="Garamond"/>
              </w:rPr>
            </w:pPr>
            <w:r w:rsidRPr="00FD2BCE">
              <w:rPr>
                <w:rFonts w:ascii="Garamond" w:hAnsi="Garamond"/>
              </w:rPr>
              <w:t>Šárka Gajdošíková</w:t>
            </w:r>
          </w:p>
          <w:p w:rsidR="004D31D6" w:rsidRPr="00FD2BCE" w:rsidRDefault="004D31D6" w:rsidP="002902BE">
            <w:pPr>
              <w:jc w:val="both"/>
              <w:rPr>
                <w:rFonts w:ascii="Garamond" w:hAnsi="Garamond"/>
                <w:i/>
              </w:rPr>
            </w:pPr>
            <w:r w:rsidRPr="00FD2BCE">
              <w:rPr>
                <w:rFonts w:ascii="Garamond" w:hAnsi="Garamond"/>
                <w:i/>
              </w:rPr>
              <w:t>(rejstřík C, Nc, EVC)</w:t>
            </w:r>
          </w:p>
          <w:p w:rsidR="004D31D6" w:rsidRPr="00FD2BCE" w:rsidRDefault="004D31D6" w:rsidP="002902BE">
            <w:pPr>
              <w:jc w:val="both"/>
              <w:rPr>
                <w:rFonts w:ascii="Garamond" w:hAnsi="Garamond"/>
              </w:rPr>
            </w:pPr>
            <w:r w:rsidRPr="00FD2BCE">
              <w:rPr>
                <w:rFonts w:ascii="Garamond" w:hAnsi="Garamond"/>
              </w:rPr>
              <w:t xml:space="preserve">Iveta Olšarová </w:t>
            </w:r>
          </w:p>
          <w:p w:rsidR="004D31D6" w:rsidRPr="00FD2BCE" w:rsidRDefault="004D31D6" w:rsidP="002902BE">
            <w:pPr>
              <w:jc w:val="both"/>
              <w:rPr>
                <w:rFonts w:ascii="Garamond" w:hAnsi="Garamond"/>
              </w:rPr>
            </w:pPr>
            <w:r w:rsidRPr="00FD2BCE">
              <w:rPr>
                <w:rFonts w:ascii="Garamond" w:hAnsi="Garamond"/>
                <w:i/>
              </w:rPr>
              <w:t>(rejstřík Cd</w:t>
            </w:r>
            <w:r w:rsidRPr="00FD2BCE">
              <w:rPr>
                <w:rFonts w:ascii="Garamond" w:hAnsi="Garamond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D31D6" w:rsidRPr="00FD2BCE" w:rsidRDefault="004D31D6" w:rsidP="002902BE">
            <w:pPr>
              <w:jc w:val="both"/>
              <w:rPr>
                <w:rFonts w:ascii="Garamond" w:hAnsi="Garamond"/>
              </w:rPr>
            </w:pPr>
            <w:r w:rsidRPr="00FD2BCE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4D31D6" w:rsidRPr="00FD2BCE" w:rsidRDefault="004D31D6" w:rsidP="002902B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gmar Sztalmachová</w:t>
            </w:r>
          </w:p>
        </w:tc>
      </w:tr>
      <w:tr w:rsidR="004D31D6" w:rsidRPr="00914DF2" w:rsidTr="002902BE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4D31D6" w:rsidRPr="00CD6FE4" w:rsidRDefault="004D31D6" w:rsidP="002902BE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4D31D6" w:rsidRPr="00FD2BCE" w:rsidRDefault="004D31D6" w:rsidP="002902BE">
            <w:pPr>
              <w:rPr>
                <w:rFonts w:ascii="Garamond" w:hAnsi="Garamond"/>
              </w:rPr>
            </w:pPr>
            <w:r w:rsidRPr="00FD2BCE">
              <w:rPr>
                <w:rFonts w:ascii="Garamond" w:hAnsi="Garamond"/>
              </w:rPr>
              <w:t>Zapisovatelk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31D6" w:rsidRPr="002F5D2F" w:rsidRDefault="004D31D6" w:rsidP="002902BE">
            <w:pPr>
              <w:rPr>
                <w:rFonts w:ascii="Garamond" w:hAnsi="Garamond"/>
              </w:rPr>
            </w:pPr>
            <w:r w:rsidRPr="004F00E5">
              <w:rPr>
                <w:rFonts w:ascii="Garamond" w:hAnsi="Garamond"/>
              </w:rPr>
              <w:t>Dana Brůžová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D31D6" w:rsidRPr="00FD2BCE" w:rsidRDefault="004D31D6" w:rsidP="002902BE">
            <w:pPr>
              <w:rPr>
                <w:rFonts w:ascii="Garamond" w:hAnsi="Garamond"/>
              </w:rPr>
            </w:pPr>
            <w:r w:rsidRPr="00FD2BCE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31D6" w:rsidRPr="00FD2BCE" w:rsidRDefault="004D31D6" w:rsidP="002902BE">
            <w:pPr>
              <w:rPr>
                <w:rFonts w:ascii="Garamond" w:hAnsi="Garamond"/>
              </w:rPr>
            </w:pPr>
            <w:r w:rsidRPr="00FD2BCE">
              <w:rPr>
                <w:rFonts w:ascii="Garamond" w:hAnsi="Garamond"/>
              </w:rPr>
              <w:t>Šárka Gajdošíková</w:t>
            </w:r>
          </w:p>
        </w:tc>
      </w:tr>
    </w:tbl>
    <w:p w:rsidR="004D31D6" w:rsidRDefault="004D31D6" w:rsidP="00E300CB">
      <w:pPr>
        <w:rPr>
          <w:rFonts w:ascii="Garamond" w:hAnsi="Garamond"/>
          <w:b/>
        </w:rPr>
      </w:pPr>
    </w:p>
    <w:p w:rsidR="004D31D6" w:rsidRDefault="004D31D6" w:rsidP="00E300CB">
      <w:pPr>
        <w:rPr>
          <w:rFonts w:ascii="Garamond" w:hAnsi="Garamond"/>
          <w:b/>
        </w:rPr>
      </w:pPr>
    </w:p>
    <w:p w:rsidR="004D31D6" w:rsidRDefault="004D31D6" w:rsidP="00E300CB">
      <w:pPr>
        <w:rPr>
          <w:rFonts w:ascii="Garamond" w:hAnsi="Garamond"/>
          <w:b/>
        </w:rPr>
      </w:pPr>
    </w:p>
    <w:p w:rsidR="004D31D6" w:rsidRDefault="004D31D6" w:rsidP="00E300CB">
      <w:pPr>
        <w:rPr>
          <w:rFonts w:ascii="Garamond" w:hAnsi="Garamond"/>
          <w:b/>
        </w:rPr>
      </w:pPr>
    </w:p>
    <w:p w:rsidR="00D905C8" w:rsidRDefault="00D905C8" w:rsidP="00E300CB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Přehled změn:</w:t>
      </w:r>
    </w:p>
    <w:p w:rsidR="00D905C8" w:rsidRDefault="00D905C8" w:rsidP="00E300CB">
      <w:pPr>
        <w:rPr>
          <w:rFonts w:ascii="Garamond" w:hAnsi="Garamond"/>
          <w:b/>
        </w:rPr>
      </w:pPr>
    </w:p>
    <w:p w:rsidR="00D905C8" w:rsidRDefault="00D905C8" w:rsidP="00E300CB">
      <w:pPr>
        <w:rPr>
          <w:rFonts w:ascii="Garamond" w:hAnsi="Garamond"/>
        </w:rPr>
      </w:pPr>
      <w:r>
        <w:rPr>
          <w:rFonts w:ascii="Garamond" w:hAnsi="Garamond"/>
        </w:rPr>
        <w:t>Ke změnám dochází z důvodu předpokládané pracovní neschopnosti soudkyně JUDr. Ireny Žaganové</w:t>
      </w:r>
      <w:r w:rsidR="004D31D6">
        <w:rPr>
          <w:rFonts w:ascii="Garamond" w:hAnsi="Garamond"/>
        </w:rPr>
        <w:t>.</w:t>
      </w:r>
    </w:p>
    <w:p w:rsidR="004D31D6" w:rsidRDefault="004D31D6" w:rsidP="00E300CB">
      <w:pPr>
        <w:rPr>
          <w:rFonts w:ascii="Garamond" w:hAnsi="Garamond"/>
        </w:rPr>
      </w:pPr>
    </w:p>
    <w:p w:rsidR="004D31D6" w:rsidRDefault="004D31D6" w:rsidP="00E300CB">
      <w:pPr>
        <w:rPr>
          <w:rFonts w:ascii="Garamond" w:hAnsi="Garamond"/>
          <w:b/>
        </w:rPr>
      </w:pPr>
      <w:r>
        <w:rPr>
          <w:rFonts w:ascii="Garamond" w:hAnsi="Garamond"/>
          <w:b/>
        </w:rPr>
        <w:t>Soudní oddělení 16</w:t>
      </w:r>
    </w:p>
    <w:p w:rsidR="004D31D6" w:rsidRDefault="004D31D6" w:rsidP="00E300CB">
      <w:pPr>
        <w:rPr>
          <w:rFonts w:ascii="Garamond" w:hAnsi="Garamond"/>
        </w:rPr>
      </w:pPr>
      <w:r>
        <w:rPr>
          <w:rFonts w:ascii="Garamond" w:hAnsi="Garamond"/>
        </w:rPr>
        <w:t>zastavení nápadu věcí všech agend včetně specializací.</w:t>
      </w:r>
    </w:p>
    <w:p w:rsidR="004D31D6" w:rsidRDefault="004D31D6" w:rsidP="00E300CB">
      <w:pPr>
        <w:rPr>
          <w:rFonts w:ascii="Garamond" w:hAnsi="Garamond"/>
        </w:rPr>
      </w:pPr>
    </w:p>
    <w:p w:rsidR="004D31D6" w:rsidRDefault="004D31D6" w:rsidP="00E300CB">
      <w:pPr>
        <w:rPr>
          <w:rFonts w:ascii="Garamond" w:hAnsi="Garamond"/>
          <w:b/>
        </w:rPr>
      </w:pPr>
      <w:r>
        <w:rPr>
          <w:rFonts w:ascii="Garamond" w:hAnsi="Garamond"/>
          <w:b/>
        </w:rPr>
        <w:t>Soudní oddělení 27</w:t>
      </w:r>
    </w:p>
    <w:p w:rsidR="004D31D6" w:rsidRPr="004D31D6" w:rsidRDefault="004D31D6" w:rsidP="00E300CB">
      <w:pPr>
        <w:rPr>
          <w:rFonts w:ascii="Garamond" w:hAnsi="Garamond"/>
        </w:rPr>
      </w:pPr>
      <w:r>
        <w:rPr>
          <w:rFonts w:ascii="Garamond" w:hAnsi="Garamond"/>
        </w:rPr>
        <w:t>nově přidán nápad věcí se specializaci „OBCHODNÍ“.</w:t>
      </w:r>
    </w:p>
    <w:p w:rsidR="00D905C8" w:rsidRDefault="00D905C8" w:rsidP="00E300CB">
      <w:pPr>
        <w:rPr>
          <w:rFonts w:ascii="Garamond" w:hAnsi="Garamond"/>
        </w:rPr>
      </w:pPr>
    </w:p>
    <w:p w:rsidR="00D905C8" w:rsidRDefault="00D905C8" w:rsidP="00E300CB">
      <w:pPr>
        <w:rPr>
          <w:rFonts w:ascii="Garamond" w:hAnsi="Garamond"/>
        </w:rPr>
      </w:pPr>
    </w:p>
    <w:p w:rsidR="00D905C8" w:rsidRDefault="00D905C8" w:rsidP="00E300CB">
      <w:pPr>
        <w:rPr>
          <w:rFonts w:ascii="Garamond" w:hAnsi="Garamond"/>
        </w:rPr>
      </w:pPr>
      <w:r>
        <w:rPr>
          <w:rFonts w:ascii="Garamond" w:hAnsi="Garamond"/>
        </w:rPr>
        <w:t>Karviná 25. dubna 2022</w:t>
      </w:r>
    </w:p>
    <w:p w:rsidR="00D905C8" w:rsidRDefault="00D905C8" w:rsidP="00E300CB">
      <w:pPr>
        <w:rPr>
          <w:rFonts w:ascii="Garamond" w:hAnsi="Garamond"/>
        </w:rPr>
      </w:pPr>
    </w:p>
    <w:p w:rsidR="00D905C8" w:rsidRDefault="00D905C8" w:rsidP="00E300CB">
      <w:pPr>
        <w:rPr>
          <w:rFonts w:ascii="Garamond" w:hAnsi="Garamond"/>
        </w:rPr>
      </w:pPr>
    </w:p>
    <w:p w:rsidR="00D905C8" w:rsidRDefault="00D905C8" w:rsidP="00E300CB">
      <w:pPr>
        <w:rPr>
          <w:rFonts w:ascii="Garamond" w:hAnsi="Garamond"/>
        </w:rPr>
      </w:pPr>
      <w:r>
        <w:rPr>
          <w:rFonts w:ascii="Garamond" w:hAnsi="Garamond"/>
        </w:rPr>
        <w:t>JUDr. Pavlína Jurášková</w:t>
      </w:r>
    </w:p>
    <w:p w:rsidR="00D905C8" w:rsidRPr="00D905C8" w:rsidRDefault="00D905C8" w:rsidP="00E300CB">
      <w:pPr>
        <w:rPr>
          <w:rFonts w:ascii="Garamond" w:hAnsi="Garamond"/>
        </w:rPr>
      </w:pPr>
      <w:r>
        <w:rPr>
          <w:rFonts w:ascii="Garamond" w:hAnsi="Garamond"/>
        </w:rPr>
        <w:t>předsedkyně okresního soudu</w:t>
      </w:r>
    </w:p>
    <w:sectPr w:rsidR="00D905C8" w:rsidRPr="00D905C8" w:rsidSect="00282DB6">
      <w:footerReference w:type="default" r:id="rId9"/>
      <w:headerReference w:type="first" r:id="rId10"/>
      <w:pgSz w:w="16838" w:h="11906" w:orient="landscape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FEF" w:rsidRDefault="002B0FEF" w:rsidP="0040359B">
      <w:r>
        <w:separator/>
      </w:r>
    </w:p>
  </w:endnote>
  <w:endnote w:type="continuationSeparator" w:id="0">
    <w:p w:rsidR="002B0FEF" w:rsidRDefault="002B0FEF" w:rsidP="0040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FEF" w:rsidRPr="00282DB6" w:rsidRDefault="002B0FEF">
    <w:pPr>
      <w:pStyle w:val="Zpat"/>
      <w:jc w:val="center"/>
      <w:rPr>
        <w:rFonts w:ascii="Garamond" w:hAnsi="Garamond"/>
      </w:rPr>
    </w:pPr>
    <w:r w:rsidRPr="00282DB6">
      <w:rPr>
        <w:rFonts w:ascii="Garamond" w:hAnsi="Garamond"/>
        <w:bCs/>
      </w:rPr>
      <w:fldChar w:fldCharType="begin"/>
    </w:r>
    <w:r w:rsidRPr="00282DB6">
      <w:rPr>
        <w:rFonts w:ascii="Garamond" w:hAnsi="Garamond"/>
        <w:bCs/>
      </w:rPr>
      <w:instrText>PAGE</w:instrText>
    </w:r>
    <w:r w:rsidRPr="00282DB6">
      <w:rPr>
        <w:rFonts w:ascii="Garamond" w:hAnsi="Garamond"/>
        <w:bCs/>
      </w:rPr>
      <w:fldChar w:fldCharType="separate"/>
    </w:r>
    <w:r w:rsidR="00720776">
      <w:rPr>
        <w:rFonts w:ascii="Garamond" w:hAnsi="Garamond"/>
        <w:bCs/>
        <w:noProof/>
      </w:rPr>
      <w:t>2</w:t>
    </w:r>
    <w:r w:rsidRPr="00282DB6">
      <w:rPr>
        <w:rFonts w:ascii="Garamond" w:hAnsi="Garamond"/>
        <w:bCs/>
      </w:rPr>
      <w:fldChar w:fldCharType="end"/>
    </w:r>
    <w:r w:rsidRPr="00282DB6">
      <w:rPr>
        <w:rFonts w:ascii="Garamond" w:hAnsi="Garamond"/>
      </w:rPr>
      <w:t xml:space="preserve"> /</w:t>
    </w:r>
    <w:r w:rsidRPr="00282DB6">
      <w:rPr>
        <w:rFonts w:ascii="Garamond" w:hAnsi="Garamond"/>
        <w:bCs/>
      </w:rPr>
      <w:fldChar w:fldCharType="begin"/>
    </w:r>
    <w:r w:rsidRPr="00282DB6">
      <w:rPr>
        <w:rFonts w:ascii="Garamond" w:hAnsi="Garamond"/>
        <w:bCs/>
      </w:rPr>
      <w:instrText>NUMPAGES</w:instrText>
    </w:r>
    <w:r w:rsidRPr="00282DB6">
      <w:rPr>
        <w:rFonts w:ascii="Garamond" w:hAnsi="Garamond"/>
        <w:bCs/>
      </w:rPr>
      <w:fldChar w:fldCharType="separate"/>
    </w:r>
    <w:r w:rsidR="00720776">
      <w:rPr>
        <w:rFonts w:ascii="Garamond" w:hAnsi="Garamond"/>
        <w:bCs/>
        <w:noProof/>
      </w:rPr>
      <w:t>3</w:t>
    </w:r>
    <w:r w:rsidRPr="00282DB6">
      <w:rPr>
        <w:rFonts w:ascii="Garamond" w:hAnsi="Garamond"/>
        <w:bCs/>
      </w:rPr>
      <w:fldChar w:fldCharType="end"/>
    </w:r>
  </w:p>
  <w:p w:rsidR="002B0FEF" w:rsidRDefault="002B0F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FEF" w:rsidRDefault="002B0FEF" w:rsidP="0040359B">
      <w:r>
        <w:separator/>
      </w:r>
    </w:p>
  </w:footnote>
  <w:footnote w:type="continuationSeparator" w:id="0">
    <w:p w:rsidR="002B0FEF" w:rsidRDefault="002B0FEF" w:rsidP="00403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FEF" w:rsidRPr="0040359B" w:rsidRDefault="002B0FEF" w:rsidP="00282DB6">
    <w:pPr>
      <w:pStyle w:val="Zhlav"/>
      <w:rPr>
        <w:rFonts w:ascii="Garamond" w:hAnsi="Garamond"/>
      </w:rPr>
    </w:pPr>
    <w:r w:rsidRPr="0040359B">
      <w:rPr>
        <w:rFonts w:ascii="Garamond" w:hAnsi="Garamond"/>
      </w:rPr>
      <w:t>OKRESNÍ SOUD V KARVINÉ</w:t>
    </w:r>
    <w:r w:rsidRPr="0040359B">
      <w:rPr>
        <w:rFonts w:ascii="Garamond" w:hAnsi="Garamond"/>
      </w:rPr>
      <w:tab/>
    </w:r>
    <w:r w:rsidRPr="0040359B"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 w:rsidR="000D50D9">
      <w:rPr>
        <w:rFonts w:ascii="Garamond" w:hAnsi="Garamond"/>
      </w:rPr>
      <w:tab/>
      <w:t>19 Spr 10</w:t>
    </w:r>
    <w:r w:rsidR="00D905C8">
      <w:rPr>
        <w:rFonts w:ascii="Garamond" w:hAnsi="Garamond"/>
      </w:rPr>
      <w:t>61</w:t>
    </w:r>
    <w:r w:rsidR="000D50D9">
      <w:rPr>
        <w:rFonts w:ascii="Garamond" w:hAnsi="Garamond"/>
      </w:rPr>
      <w:t xml:space="preserve">/2022 </w:t>
    </w:r>
    <w:r>
      <w:rPr>
        <w:rFonts w:ascii="Garamond" w:hAnsi="Garamond"/>
      </w:rPr>
      <w:t xml:space="preserve">   </w:t>
    </w:r>
  </w:p>
  <w:p w:rsidR="002B0FEF" w:rsidRDefault="002B0FE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06A"/>
    <w:multiLevelType w:val="hybridMultilevel"/>
    <w:tmpl w:val="FC3E6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55E0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2C596F"/>
    <w:multiLevelType w:val="hybridMultilevel"/>
    <w:tmpl w:val="92184CFE"/>
    <w:lvl w:ilvl="0" w:tplc="CEA2C316">
      <w:start w:val="1"/>
      <w:numFmt w:val="bullet"/>
      <w:lvlText w:val="‐"/>
      <w:lvlJc w:val="left"/>
      <w:pPr>
        <w:ind w:left="115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0B782C5F"/>
    <w:multiLevelType w:val="hybridMultilevel"/>
    <w:tmpl w:val="2AB6D412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A1B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BF7AA6"/>
    <w:multiLevelType w:val="hybridMultilevel"/>
    <w:tmpl w:val="9760D108"/>
    <w:lvl w:ilvl="0" w:tplc="D5CEE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44022"/>
    <w:multiLevelType w:val="hybridMultilevel"/>
    <w:tmpl w:val="3AD67EEC"/>
    <w:lvl w:ilvl="0" w:tplc="0405000F">
      <w:start w:val="1"/>
      <w:numFmt w:val="decimal"/>
      <w:lvlText w:val="%1."/>
      <w:lvlJc w:val="left"/>
      <w:pPr>
        <w:ind w:left="1164" w:hanging="360"/>
      </w:pPr>
    </w:lvl>
    <w:lvl w:ilvl="1" w:tplc="04050019" w:tentative="1">
      <w:start w:val="1"/>
      <w:numFmt w:val="lowerLetter"/>
      <w:lvlText w:val="%2."/>
      <w:lvlJc w:val="left"/>
      <w:pPr>
        <w:ind w:left="1884" w:hanging="360"/>
      </w:pPr>
    </w:lvl>
    <w:lvl w:ilvl="2" w:tplc="0405001B" w:tentative="1">
      <w:start w:val="1"/>
      <w:numFmt w:val="lowerRoman"/>
      <w:lvlText w:val="%3."/>
      <w:lvlJc w:val="right"/>
      <w:pPr>
        <w:ind w:left="2604" w:hanging="180"/>
      </w:pPr>
    </w:lvl>
    <w:lvl w:ilvl="3" w:tplc="0405000F" w:tentative="1">
      <w:start w:val="1"/>
      <w:numFmt w:val="decimal"/>
      <w:lvlText w:val="%4."/>
      <w:lvlJc w:val="left"/>
      <w:pPr>
        <w:ind w:left="3324" w:hanging="360"/>
      </w:pPr>
    </w:lvl>
    <w:lvl w:ilvl="4" w:tplc="04050019" w:tentative="1">
      <w:start w:val="1"/>
      <w:numFmt w:val="lowerLetter"/>
      <w:lvlText w:val="%5."/>
      <w:lvlJc w:val="left"/>
      <w:pPr>
        <w:ind w:left="4044" w:hanging="360"/>
      </w:pPr>
    </w:lvl>
    <w:lvl w:ilvl="5" w:tplc="0405001B" w:tentative="1">
      <w:start w:val="1"/>
      <w:numFmt w:val="lowerRoman"/>
      <w:lvlText w:val="%6."/>
      <w:lvlJc w:val="right"/>
      <w:pPr>
        <w:ind w:left="4764" w:hanging="180"/>
      </w:pPr>
    </w:lvl>
    <w:lvl w:ilvl="6" w:tplc="0405000F" w:tentative="1">
      <w:start w:val="1"/>
      <w:numFmt w:val="decimal"/>
      <w:lvlText w:val="%7."/>
      <w:lvlJc w:val="left"/>
      <w:pPr>
        <w:ind w:left="5484" w:hanging="360"/>
      </w:pPr>
    </w:lvl>
    <w:lvl w:ilvl="7" w:tplc="04050019" w:tentative="1">
      <w:start w:val="1"/>
      <w:numFmt w:val="lowerLetter"/>
      <w:lvlText w:val="%8."/>
      <w:lvlJc w:val="left"/>
      <w:pPr>
        <w:ind w:left="6204" w:hanging="360"/>
      </w:pPr>
    </w:lvl>
    <w:lvl w:ilvl="8" w:tplc="040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7">
    <w:nsid w:val="16FA390B"/>
    <w:multiLevelType w:val="hybridMultilevel"/>
    <w:tmpl w:val="433E1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84376"/>
    <w:multiLevelType w:val="hybridMultilevel"/>
    <w:tmpl w:val="ABCA0606"/>
    <w:lvl w:ilvl="0" w:tplc="CEA2C316">
      <w:start w:val="1"/>
      <w:numFmt w:val="bullet"/>
      <w:lvlText w:val="‐"/>
      <w:lvlJc w:val="left"/>
      <w:pPr>
        <w:ind w:left="115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1D4A52A8"/>
    <w:multiLevelType w:val="hybridMultilevel"/>
    <w:tmpl w:val="D84C56D0"/>
    <w:lvl w:ilvl="0" w:tplc="BE1EFC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B2351"/>
    <w:multiLevelType w:val="multilevel"/>
    <w:tmpl w:val="CC2C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FF11503"/>
    <w:multiLevelType w:val="hybridMultilevel"/>
    <w:tmpl w:val="36E08520"/>
    <w:lvl w:ilvl="0" w:tplc="BF943C6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665BD"/>
    <w:multiLevelType w:val="multilevel"/>
    <w:tmpl w:val="E2580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4FD4479"/>
    <w:multiLevelType w:val="hybridMultilevel"/>
    <w:tmpl w:val="3670B7C8"/>
    <w:lvl w:ilvl="0" w:tplc="77021C5C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84789"/>
    <w:multiLevelType w:val="hybridMultilevel"/>
    <w:tmpl w:val="3F5E8678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C1643"/>
    <w:multiLevelType w:val="hybridMultilevel"/>
    <w:tmpl w:val="884079AC"/>
    <w:lvl w:ilvl="0" w:tplc="C7C0AF12">
      <w:start w:val="1"/>
      <w:numFmt w:val="lowerLetter"/>
      <w:pStyle w:val="AbecednseznamHTML"/>
      <w:lvlText w:val="%1)"/>
      <w:lvlJc w:val="left"/>
      <w:pPr>
        <w:tabs>
          <w:tab w:val="num" w:pos="1773"/>
        </w:tabs>
        <w:ind w:left="1773" w:hanging="360"/>
      </w:pPr>
      <w:rPr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1E3A67"/>
    <w:multiLevelType w:val="hybridMultilevel"/>
    <w:tmpl w:val="E8722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7B7175"/>
    <w:multiLevelType w:val="hybridMultilevel"/>
    <w:tmpl w:val="ECC28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B8452F"/>
    <w:multiLevelType w:val="hybridMultilevel"/>
    <w:tmpl w:val="B7163A2A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AB0D1F"/>
    <w:multiLevelType w:val="hybridMultilevel"/>
    <w:tmpl w:val="841CBD4A"/>
    <w:lvl w:ilvl="0" w:tplc="593004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44D72"/>
    <w:multiLevelType w:val="hybridMultilevel"/>
    <w:tmpl w:val="FC70F5B2"/>
    <w:lvl w:ilvl="0" w:tplc="E8E8C0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DB0C07"/>
    <w:multiLevelType w:val="hybridMultilevel"/>
    <w:tmpl w:val="3662C53E"/>
    <w:lvl w:ilvl="0" w:tplc="2BCA41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1F66C1"/>
    <w:multiLevelType w:val="hybridMultilevel"/>
    <w:tmpl w:val="7624D39C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77AE3"/>
    <w:multiLevelType w:val="hybridMultilevel"/>
    <w:tmpl w:val="04CEAA6A"/>
    <w:lvl w:ilvl="0" w:tplc="CEA2C316">
      <w:start w:val="1"/>
      <w:numFmt w:val="bullet"/>
      <w:lvlText w:val="‐"/>
      <w:lvlJc w:val="left"/>
      <w:pPr>
        <w:ind w:left="100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B122A46"/>
    <w:multiLevelType w:val="hybridMultilevel"/>
    <w:tmpl w:val="D0B44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E6686"/>
    <w:multiLevelType w:val="hybridMultilevel"/>
    <w:tmpl w:val="CAB2CB68"/>
    <w:lvl w:ilvl="0" w:tplc="CEA2C316">
      <w:start w:val="1"/>
      <w:numFmt w:val="bullet"/>
      <w:lvlText w:val="‐"/>
      <w:lvlJc w:val="left"/>
      <w:pPr>
        <w:ind w:left="100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2BF33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53E71"/>
    <w:multiLevelType w:val="hybridMultilevel"/>
    <w:tmpl w:val="254418F2"/>
    <w:lvl w:ilvl="0" w:tplc="04050011">
      <w:start w:val="1"/>
      <w:numFmt w:val="decimal"/>
      <w:lvlText w:val="%1)"/>
      <w:lvlJc w:val="left"/>
      <w:pPr>
        <w:ind w:left="1164" w:hanging="360"/>
      </w:pPr>
    </w:lvl>
    <w:lvl w:ilvl="1" w:tplc="04050019" w:tentative="1">
      <w:start w:val="1"/>
      <w:numFmt w:val="lowerLetter"/>
      <w:lvlText w:val="%2."/>
      <w:lvlJc w:val="left"/>
      <w:pPr>
        <w:ind w:left="1884" w:hanging="360"/>
      </w:pPr>
    </w:lvl>
    <w:lvl w:ilvl="2" w:tplc="0405001B" w:tentative="1">
      <w:start w:val="1"/>
      <w:numFmt w:val="lowerRoman"/>
      <w:lvlText w:val="%3."/>
      <w:lvlJc w:val="right"/>
      <w:pPr>
        <w:ind w:left="2604" w:hanging="180"/>
      </w:pPr>
    </w:lvl>
    <w:lvl w:ilvl="3" w:tplc="0405000F" w:tentative="1">
      <w:start w:val="1"/>
      <w:numFmt w:val="decimal"/>
      <w:lvlText w:val="%4."/>
      <w:lvlJc w:val="left"/>
      <w:pPr>
        <w:ind w:left="3324" w:hanging="360"/>
      </w:pPr>
    </w:lvl>
    <w:lvl w:ilvl="4" w:tplc="04050019" w:tentative="1">
      <w:start w:val="1"/>
      <w:numFmt w:val="lowerLetter"/>
      <w:lvlText w:val="%5."/>
      <w:lvlJc w:val="left"/>
      <w:pPr>
        <w:ind w:left="4044" w:hanging="360"/>
      </w:pPr>
    </w:lvl>
    <w:lvl w:ilvl="5" w:tplc="0405001B" w:tentative="1">
      <w:start w:val="1"/>
      <w:numFmt w:val="lowerRoman"/>
      <w:lvlText w:val="%6."/>
      <w:lvlJc w:val="right"/>
      <w:pPr>
        <w:ind w:left="4764" w:hanging="180"/>
      </w:pPr>
    </w:lvl>
    <w:lvl w:ilvl="6" w:tplc="0405000F" w:tentative="1">
      <w:start w:val="1"/>
      <w:numFmt w:val="decimal"/>
      <w:lvlText w:val="%7."/>
      <w:lvlJc w:val="left"/>
      <w:pPr>
        <w:ind w:left="5484" w:hanging="360"/>
      </w:pPr>
    </w:lvl>
    <w:lvl w:ilvl="7" w:tplc="04050019" w:tentative="1">
      <w:start w:val="1"/>
      <w:numFmt w:val="lowerLetter"/>
      <w:lvlText w:val="%8."/>
      <w:lvlJc w:val="left"/>
      <w:pPr>
        <w:ind w:left="6204" w:hanging="360"/>
      </w:pPr>
    </w:lvl>
    <w:lvl w:ilvl="8" w:tplc="040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8">
    <w:nsid w:val="54697CB6"/>
    <w:multiLevelType w:val="hybridMultilevel"/>
    <w:tmpl w:val="4A006358"/>
    <w:lvl w:ilvl="0" w:tplc="CEA2C316">
      <w:start w:val="1"/>
      <w:numFmt w:val="bullet"/>
      <w:lvlText w:val="‐"/>
      <w:lvlJc w:val="left"/>
      <w:pPr>
        <w:ind w:left="100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4C420BE"/>
    <w:multiLevelType w:val="hybridMultilevel"/>
    <w:tmpl w:val="8266F92E"/>
    <w:lvl w:ilvl="0" w:tplc="CEA2C316">
      <w:start w:val="1"/>
      <w:numFmt w:val="bullet"/>
      <w:lvlText w:val="‐"/>
      <w:lvlJc w:val="left"/>
      <w:pPr>
        <w:ind w:left="115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>
    <w:nsid w:val="560A131B"/>
    <w:multiLevelType w:val="hybridMultilevel"/>
    <w:tmpl w:val="6D363128"/>
    <w:lvl w:ilvl="0" w:tplc="BE1EFC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43AC0"/>
    <w:multiLevelType w:val="hybridMultilevel"/>
    <w:tmpl w:val="2974C468"/>
    <w:lvl w:ilvl="0" w:tplc="8DF458A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60075"/>
    <w:multiLevelType w:val="hybridMultilevel"/>
    <w:tmpl w:val="A12CC314"/>
    <w:lvl w:ilvl="0" w:tplc="5DFADCFE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130803"/>
    <w:multiLevelType w:val="hybridMultilevel"/>
    <w:tmpl w:val="58448CF2"/>
    <w:lvl w:ilvl="0" w:tplc="83A4CBFE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  <w:strike w:val="0"/>
        <w:color w:val="auto"/>
        <w:sz w:val="24"/>
        <w:szCs w:val="2673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DF0FCB"/>
    <w:multiLevelType w:val="hybridMultilevel"/>
    <w:tmpl w:val="18D88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867EC9"/>
    <w:multiLevelType w:val="hybridMultilevel"/>
    <w:tmpl w:val="668C6E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D579A"/>
    <w:multiLevelType w:val="hybridMultilevel"/>
    <w:tmpl w:val="504E37DE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AB5182"/>
    <w:multiLevelType w:val="hybridMultilevel"/>
    <w:tmpl w:val="59801340"/>
    <w:lvl w:ilvl="0" w:tplc="68E46A6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5278FF"/>
    <w:multiLevelType w:val="hybridMultilevel"/>
    <w:tmpl w:val="5C36E6A8"/>
    <w:lvl w:ilvl="0" w:tplc="7F44F4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A37BB"/>
    <w:multiLevelType w:val="hybridMultilevel"/>
    <w:tmpl w:val="62E2D93E"/>
    <w:lvl w:ilvl="0" w:tplc="06FE7E48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D059B"/>
    <w:multiLevelType w:val="hybridMultilevel"/>
    <w:tmpl w:val="AA40D232"/>
    <w:lvl w:ilvl="0" w:tplc="5AFCFB20">
      <w:start w:val="1"/>
      <w:numFmt w:val="decimal"/>
      <w:lvlText w:val="%1."/>
      <w:lvlJc w:val="left"/>
      <w:pPr>
        <w:ind w:left="1080" w:hanging="360"/>
      </w:pPr>
      <w:rPr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3"/>
  </w:num>
  <w:num w:numId="3">
    <w:abstractNumId w:val="21"/>
  </w:num>
  <w:num w:numId="4">
    <w:abstractNumId w:val="11"/>
  </w:num>
  <w:num w:numId="5">
    <w:abstractNumId w:val="16"/>
  </w:num>
  <w:num w:numId="6">
    <w:abstractNumId w:val="37"/>
  </w:num>
  <w:num w:numId="7">
    <w:abstractNumId w:val="15"/>
  </w:num>
  <w:num w:numId="8">
    <w:abstractNumId w:val="17"/>
  </w:num>
  <w:num w:numId="9">
    <w:abstractNumId w:val="39"/>
  </w:num>
  <w:num w:numId="10">
    <w:abstractNumId w:val="31"/>
  </w:num>
  <w:num w:numId="11">
    <w:abstractNumId w:val="36"/>
  </w:num>
  <w:num w:numId="12">
    <w:abstractNumId w:val="34"/>
  </w:num>
  <w:num w:numId="13">
    <w:abstractNumId w:val="27"/>
  </w:num>
  <w:num w:numId="14">
    <w:abstractNumId w:val="35"/>
  </w:num>
  <w:num w:numId="15">
    <w:abstractNumId w:val="24"/>
  </w:num>
  <w:num w:numId="16">
    <w:abstractNumId w:val="22"/>
  </w:num>
  <w:num w:numId="17">
    <w:abstractNumId w:val="0"/>
  </w:num>
  <w:num w:numId="18">
    <w:abstractNumId w:val="7"/>
  </w:num>
  <w:num w:numId="19">
    <w:abstractNumId w:val="4"/>
  </w:num>
  <w:num w:numId="20">
    <w:abstractNumId w:val="1"/>
  </w:num>
  <w:num w:numId="21">
    <w:abstractNumId w:val="26"/>
  </w:num>
  <w:num w:numId="22">
    <w:abstractNumId w:val="19"/>
  </w:num>
  <w:num w:numId="23">
    <w:abstractNumId w:val="10"/>
  </w:num>
  <w:num w:numId="24">
    <w:abstractNumId w:val="8"/>
  </w:num>
  <w:num w:numId="25">
    <w:abstractNumId w:val="29"/>
  </w:num>
  <w:num w:numId="26">
    <w:abstractNumId w:val="2"/>
  </w:num>
  <w:num w:numId="27">
    <w:abstractNumId w:val="12"/>
  </w:num>
  <w:num w:numId="28">
    <w:abstractNumId w:val="38"/>
  </w:num>
  <w:num w:numId="29">
    <w:abstractNumId w:val="9"/>
  </w:num>
  <w:num w:numId="30">
    <w:abstractNumId w:val="30"/>
  </w:num>
  <w:num w:numId="31">
    <w:abstractNumId w:val="32"/>
  </w:num>
  <w:num w:numId="32">
    <w:abstractNumId w:val="13"/>
  </w:num>
  <w:num w:numId="33">
    <w:abstractNumId w:val="6"/>
  </w:num>
  <w:num w:numId="34">
    <w:abstractNumId w:val="40"/>
  </w:num>
  <w:num w:numId="35">
    <w:abstractNumId w:val="14"/>
  </w:num>
  <w:num w:numId="36">
    <w:abstractNumId w:val="20"/>
  </w:num>
  <w:num w:numId="37">
    <w:abstractNumId w:val="23"/>
  </w:num>
  <w:num w:numId="38">
    <w:abstractNumId w:val="28"/>
  </w:num>
  <w:num w:numId="39">
    <w:abstractNumId w:val="25"/>
  </w:num>
  <w:num w:numId="40">
    <w:abstractNumId w:val="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3245"/>
    <w:rsid w:val="00004115"/>
    <w:rsid w:val="000421B7"/>
    <w:rsid w:val="000617E6"/>
    <w:rsid w:val="00070B73"/>
    <w:rsid w:val="00090366"/>
    <w:rsid w:val="000A5B28"/>
    <w:rsid w:val="000C52F6"/>
    <w:rsid w:val="000D50D9"/>
    <w:rsid w:val="000E02AB"/>
    <w:rsid w:val="000F0931"/>
    <w:rsid w:val="000F0D29"/>
    <w:rsid w:val="000F5DFE"/>
    <w:rsid w:val="000F73CB"/>
    <w:rsid w:val="00110682"/>
    <w:rsid w:val="00114629"/>
    <w:rsid w:val="001273A8"/>
    <w:rsid w:val="00135852"/>
    <w:rsid w:val="001371CA"/>
    <w:rsid w:val="00146E7D"/>
    <w:rsid w:val="00153596"/>
    <w:rsid w:val="00160414"/>
    <w:rsid w:val="00181D1F"/>
    <w:rsid w:val="00187776"/>
    <w:rsid w:val="001A0786"/>
    <w:rsid w:val="001A1932"/>
    <w:rsid w:val="001A4901"/>
    <w:rsid w:val="001A6464"/>
    <w:rsid w:val="001C1F4C"/>
    <w:rsid w:val="001E063D"/>
    <w:rsid w:val="001E26A8"/>
    <w:rsid w:val="001F19A6"/>
    <w:rsid w:val="002029F0"/>
    <w:rsid w:val="0020604C"/>
    <w:rsid w:val="00212489"/>
    <w:rsid w:val="00212F62"/>
    <w:rsid w:val="00221FED"/>
    <w:rsid w:val="002252E1"/>
    <w:rsid w:val="00234ED7"/>
    <w:rsid w:val="002536F1"/>
    <w:rsid w:val="00255CCA"/>
    <w:rsid w:val="0026069E"/>
    <w:rsid w:val="00267D0D"/>
    <w:rsid w:val="00282DB6"/>
    <w:rsid w:val="00292904"/>
    <w:rsid w:val="00295D94"/>
    <w:rsid w:val="002B0FEF"/>
    <w:rsid w:val="002B1D33"/>
    <w:rsid w:val="002D3797"/>
    <w:rsid w:val="002D60D4"/>
    <w:rsid w:val="002E0FD3"/>
    <w:rsid w:val="002E7B28"/>
    <w:rsid w:val="002F5349"/>
    <w:rsid w:val="003328FD"/>
    <w:rsid w:val="00334F80"/>
    <w:rsid w:val="00335010"/>
    <w:rsid w:val="00343641"/>
    <w:rsid w:val="00391226"/>
    <w:rsid w:val="003A3152"/>
    <w:rsid w:val="003C0E4D"/>
    <w:rsid w:val="003D35D6"/>
    <w:rsid w:val="003F610D"/>
    <w:rsid w:val="0040359B"/>
    <w:rsid w:val="00413FCB"/>
    <w:rsid w:val="00420D07"/>
    <w:rsid w:val="00435DA9"/>
    <w:rsid w:val="004463BF"/>
    <w:rsid w:val="0046254A"/>
    <w:rsid w:val="00467AFD"/>
    <w:rsid w:val="00474267"/>
    <w:rsid w:val="00486D09"/>
    <w:rsid w:val="00493345"/>
    <w:rsid w:val="00496374"/>
    <w:rsid w:val="004C2391"/>
    <w:rsid w:val="004C3834"/>
    <w:rsid w:val="004C656A"/>
    <w:rsid w:val="004D31D6"/>
    <w:rsid w:val="004D4230"/>
    <w:rsid w:val="004F530B"/>
    <w:rsid w:val="0050136C"/>
    <w:rsid w:val="00501D56"/>
    <w:rsid w:val="005039E3"/>
    <w:rsid w:val="00536E37"/>
    <w:rsid w:val="00551B08"/>
    <w:rsid w:val="0056394F"/>
    <w:rsid w:val="00565BF0"/>
    <w:rsid w:val="00567D58"/>
    <w:rsid w:val="00570627"/>
    <w:rsid w:val="005713F5"/>
    <w:rsid w:val="00576FDF"/>
    <w:rsid w:val="0058537C"/>
    <w:rsid w:val="005963E6"/>
    <w:rsid w:val="00596BE3"/>
    <w:rsid w:val="005B0A46"/>
    <w:rsid w:val="005B3245"/>
    <w:rsid w:val="005B55DB"/>
    <w:rsid w:val="005C1CDD"/>
    <w:rsid w:val="005C6BAE"/>
    <w:rsid w:val="005F0A1A"/>
    <w:rsid w:val="0064755F"/>
    <w:rsid w:val="00662005"/>
    <w:rsid w:val="0066405E"/>
    <w:rsid w:val="00671B91"/>
    <w:rsid w:val="00674D51"/>
    <w:rsid w:val="00682290"/>
    <w:rsid w:val="006A6389"/>
    <w:rsid w:val="006C1AD9"/>
    <w:rsid w:val="006D5078"/>
    <w:rsid w:val="00720776"/>
    <w:rsid w:val="00724142"/>
    <w:rsid w:val="007275E5"/>
    <w:rsid w:val="0073013A"/>
    <w:rsid w:val="0075052A"/>
    <w:rsid w:val="00750544"/>
    <w:rsid w:val="007530E2"/>
    <w:rsid w:val="00753B3E"/>
    <w:rsid w:val="00757A4F"/>
    <w:rsid w:val="007756BF"/>
    <w:rsid w:val="00795574"/>
    <w:rsid w:val="007B79F8"/>
    <w:rsid w:val="007C3A59"/>
    <w:rsid w:val="007C56C8"/>
    <w:rsid w:val="007D6AD8"/>
    <w:rsid w:val="007F7DBF"/>
    <w:rsid w:val="0080725D"/>
    <w:rsid w:val="00813B78"/>
    <w:rsid w:val="00824ADA"/>
    <w:rsid w:val="00842881"/>
    <w:rsid w:val="0086472D"/>
    <w:rsid w:val="00867F83"/>
    <w:rsid w:val="008C3E86"/>
    <w:rsid w:val="008D0BFD"/>
    <w:rsid w:val="008D26D9"/>
    <w:rsid w:val="008D5C6B"/>
    <w:rsid w:val="008F31CC"/>
    <w:rsid w:val="008F7E96"/>
    <w:rsid w:val="00906A40"/>
    <w:rsid w:val="00907233"/>
    <w:rsid w:val="00915150"/>
    <w:rsid w:val="009158C4"/>
    <w:rsid w:val="00937CBE"/>
    <w:rsid w:val="009448AF"/>
    <w:rsid w:val="00945C8B"/>
    <w:rsid w:val="00946354"/>
    <w:rsid w:val="00962C5A"/>
    <w:rsid w:val="00964F01"/>
    <w:rsid w:val="00975CAE"/>
    <w:rsid w:val="009947A4"/>
    <w:rsid w:val="009A28F6"/>
    <w:rsid w:val="009A3C7A"/>
    <w:rsid w:val="009A4BDF"/>
    <w:rsid w:val="009B1E47"/>
    <w:rsid w:val="009E54B1"/>
    <w:rsid w:val="009F2834"/>
    <w:rsid w:val="00A007F8"/>
    <w:rsid w:val="00A113D2"/>
    <w:rsid w:val="00A33AC0"/>
    <w:rsid w:val="00A3472E"/>
    <w:rsid w:val="00A364BE"/>
    <w:rsid w:val="00A576EC"/>
    <w:rsid w:val="00A57858"/>
    <w:rsid w:val="00A628B2"/>
    <w:rsid w:val="00A64ABF"/>
    <w:rsid w:val="00A66B6F"/>
    <w:rsid w:val="00A679A9"/>
    <w:rsid w:val="00A77465"/>
    <w:rsid w:val="00A93749"/>
    <w:rsid w:val="00AC1119"/>
    <w:rsid w:val="00AC476F"/>
    <w:rsid w:val="00AC5B7A"/>
    <w:rsid w:val="00AE1609"/>
    <w:rsid w:val="00AE1664"/>
    <w:rsid w:val="00AF2C09"/>
    <w:rsid w:val="00AF5B21"/>
    <w:rsid w:val="00B0669D"/>
    <w:rsid w:val="00B068D6"/>
    <w:rsid w:val="00B20865"/>
    <w:rsid w:val="00B23FD0"/>
    <w:rsid w:val="00B31135"/>
    <w:rsid w:val="00B31A77"/>
    <w:rsid w:val="00B32BEC"/>
    <w:rsid w:val="00B351BD"/>
    <w:rsid w:val="00B37112"/>
    <w:rsid w:val="00B51DC7"/>
    <w:rsid w:val="00B55EC1"/>
    <w:rsid w:val="00B72726"/>
    <w:rsid w:val="00B73F4D"/>
    <w:rsid w:val="00B82EEB"/>
    <w:rsid w:val="00B923D9"/>
    <w:rsid w:val="00BD4B7F"/>
    <w:rsid w:val="00BD4C92"/>
    <w:rsid w:val="00BD68B8"/>
    <w:rsid w:val="00C038FD"/>
    <w:rsid w:val="00C10C2C"/>
    <w:rsid w:val="00C15CA2"/>
    <w:rsid w:val="00C1728E"/>
    <w:rsid w:val="00C344AF"/>
    <w:rsid w:val="00C36F4E"/>
    <w:rsid w:val="00C42FDB"/>
    <w:rsid w:val="00C66766"/>
    <w:rsid w:val="00C672E7"/>
    <w:rsid w:val="00C85724"/>
    <w:rsid w:val="00C93EAE"/>
    <w:rsid w:val="00C969DD"/>
    <w:rsid w:val="00CA44CD"/>
    <w:rsid w:val="00CC22F4"/>
    <w:rsid w:val="00CC3D94"/>
    <w:rsid w:val="00CC704F"/>
    <w:rsid w:val="00CD056F"/>
    <w:rsid w:val="00CF3558"/>
    <w:rsid w:val="00D07718"/>
    <w:rsid w:val="00D229EA"/>
    <w:rsid w:val="00D30586"/>
    <w:rsid w:val="00D3288F"/>
    <w:rsid w:val="00D36DDF"/>
    <w:rsid w:val="00D50BB4"/>
    <w:rsid w:val="00D62A6D"/>
    <w:rsid w:val="00D87E8C"/>
    <w:rsid w:val="00D905C8"/>
    <w:rsid w:val="00D97FB3"/>
    <w:rsid w:val="00DA1FBD"/>
    <w:rsid w:val="00DB071C"/>
    <w:rsid w:val="00DB0811"/>
    <w:rsid w:val="00DB36E7"/>
    <w:rsid w:val="00DC35E1"/>
    <w:rsid w:val="00DD18F6"/>
    <w:rsid w:val="00DD6152"/>
    <w:rsid w:val="00E176DA"/>
    <w:rsid w:val="00E250F0"/>
    <w:rsid w:val="00E300CB"/>
    <w:rsid w:val="00E41AFD"/>
    <w:rsid w:val="00E47017"/>
    <w:rsid w:val="00E57652"/>
    <w:rsid w:val="00E73582"/>
    <w:rsid w:val="00E774C2"/>
    <w:rsid w:val="00EA05F7"/>
    <w:rsid w:val="00EA7408"/>
    <w:rsid w:val="00EB04FC"/>
    <w:rsid w:val="00ED65D5"/>
    <w:rsid w:val="00EF0A78"/>
    <w:rsid w:val="00EF3815"/>
    <w:rsid w:val="00F02915"/>
    <w:rsid w:val="00F11166"/>
    <w:rsid w:val="00F2420E"/>
    <w:rsid w:val="00F26DD6"/>
    <w:rsid w:val="00F45645"/>
    <w:rsid w:val="00F575E0"/>
    <w:rsid w:val="00F57951"/>
    <w:rsid w:val="00F6179B"/>
    <w:rsid w:val="00F62DFD"/>
    <w:rsid w:val="00F71534"/>
    <w:rsid w:val="00F73F72"/>
    <w:rsid w:val="00F95AA1"/>
    <w:rsid w:val="00FA15EA"/>
    <w:rsid w:val="00FA7385"/>
    <w:rsid w:val="00FC2651"/>
    <w:rsid w:val="00FC4F2B"/>
    <w:rsid w:val="00FE29E0"/>
    <w:rsid w:val="00FE34DE"/>
    <w:rsid w:val="00FE3907"/>
    <w:rsid w:val="00FE7EF0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FD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9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5E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EC1"/>
    <w:rPr>
      <w:rFonts w:ascii="Tahoma" w:hAnsi="Tahoma" w:cs="Tahoma"/>
      <w:sz w:val="16"/>
      <w:szCs w:val="16"/>
    </w:rPr>
  </w:style>
  <w:style w:type="paragraph" w:customStyle="1" w:styleId="AbecednseznamHTML">
    <w:name w:val="Abecední seznam HTML"/>
    <w:basedOn w:val="Normln"/>
    <w:rsid w:val="00FA7385"/>
    <w:pPr>
      <w:numPr>
        <w:numId w:val="7"/>
      </w:numPr>
    </w:pPr>
  </w:style>
  <w:style w:type="paragraph" w:styleId="Zhlav">
    <w:name w:val="header"/>
    <w:basedOn w:val="Normln"/>
    <w:link w:val="ZhlavChar"/>
    <w:uiPriority w:val="99"/>
    <w:unhideWhenUsed/>
    <w:rsid w:val="0040359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0359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035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0359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536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82A7-D4BF-432F-A459-2528D06E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63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Karviná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napmo1</dc:creator>
  <cp:lastModifiedBy>Sznapková Monika</cp:lastModifiedBy>
  <cp:revision>4</cp:revision>
  <cp:lastPrinted>2022-04-28T06:20:00Z</cp:lastPrinted>
  <dcterms:created xsi:type="dcterms:W3CDTF">2022-04-27T05:57:00Z</dcterms:created>
  <dcterms:modified xsi:type="dcterms:W3CDTF">2022-04-28T06:21:00Z</dcterms:modified>
</cp:coreProperties>
</file>